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311"/>
      </w:tblGrid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ΠΡΟΣ:</w:t>
            </w:r>
          </w:p>
        </w:tc>
        <w:tc>
          <w:tcPr>
            <w:tcW w:w="3311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>ΕΘΝΙΚΗ ΣΥΝΟΜΟΣΠΟΝΔΙΑ ΑΤΟΜΩΝ ΜΕ ΑΝΑΠΗΡΙΑ (ΕΣΑμεΑ)</w:t>
            </w:r>
          </w:p>
        </w:tc>
      </w:tr>
      <w:tr w:rsidR="00D00807" w:rsidTr="00D00807">
        <w:tc>
          <w:tcPr>
            <w:tcW w:w="1186" w:type="dxa"/>
          </w:tcPr>
          <w:p w:rsidR="00D00807" w:rsidRPr="00D00807" w:rsidRDefault="00D00807" w:rsidP="00D0080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</w:tcPr>
          <w:p w:rsidR="00D00807" w:rsidRPr="00D00807" w:rsidRDefault="00D00807" w:rsidP="00D00807">
            <w:pPr>
              <w:jc w:val="left"/>
              <w:rPr>
                <w:rFonts w:ascii="Calibri" w:hAnsi="Calibri"/>
                <w:b/>
              </w:rPr>
            </w:pPr>
            <w:r w:rsidRPr="00D00807">
              <w:rPr>
                <w:rFonts w:ascii="Calibri" w:hAnsi="Calibri"/>
                <w:b/>
              </w:rPr>
              <w:t xml:space="preserve">ΓΙΑ ΤΟ ΕΡΓΟ: «ΠΡΟΓΡΑΜΜΑΤΑ ΔΙΑ ΒΙΟΥ ΕΚΠΑΙΔΕΥΣΗΣ ΓΙΑ ΤΗΝ ΑΝΑΠΗΡΙΑ Α.Π.7,8,9» ΥΠΟΕΡΓΟ 1 ΔΡΑΣΗ </w:t>
            </w:r>
            <w:r w:rsidR="0033073D" w:rsidRPr="0033073D">
              <w:rPr>
                <w:rFonts w:ascii="Calibri" w:hAnsi="Calibri"/>
                <w:b/>
              </w:rPr>
              <w:t>2</w:t>
            </w:r>
          </w:p>
        </w:tc>
      </w:tr>
    </w:tbl>
    <w:p w:rsidR="00D00807" w:rsidRPr="008709C7" w:rsidRDefault="00D00807" w:rsidP="00D0080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00807" w:rsidRPr="009E5395" w:rsidTr="00D00807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D00807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214A88" w:rsidRDefault="00D00807" w:rsidP="00D00807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  <w:tr w:rsidR="00D00807" w:rsidRPr="009E5395" w:rsidTr="003170B4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00807" w:rsidRPr="00D00807" w:rsidRDefault="00D00807" w:rsidP="00D0080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0807" w:rsidRPr="009E5395" w:rsidRDefault="00D00807" w:rsidP="00D00807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00807" w:rsidRPr="009E5395" w:rsidRDefault="00D00807" w:rsidP="00D00807"/>
        </w:tc>
      </w:tr>
    </w:tbl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 w:rsidR="0033073D"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33073D">
        <w:rPr>
          <w:rFonts w:ascii="Calibri" w:hAnsi="Calibri"/>
        </w:rPr>
        <w:t xml:space="preserve">50 </w:t>
      </w:r>
      <w:r w:rsidR="00767999">
        <w:rPr>
          <w:rFonts w:ascii="Calibri" w:hAnsi="Calibri"/>
        </w:rPr>
        <w:t xml:space="preserve">ωρών, που υλοποιεί η </w:t>
      </w:r>
      <w:proofErr w:type="spellStart"/>
      <w:r w:rsidR="00767999">
        <w:rPr>
          <w:rFonts w:ascii="Calibri" w:hAnsi="Calibri"/>
        </w:rPr>
        <w:t>ΕΣΑμεΑ.</w:t>
      </w:r>
      <w:r w:rsidRPr="003170B4">
        <w:rPr>
          <w:rFonts w:ascii="Calibri" w:hAnsi="Calibri"/>
        </w:rPr>
        <w:t>στην</w:t>
      </w:r>
      <w:proofErr w:type="spellEnd"/>
      <w:r w:rsidRPr="003170B4">
        <w:rPr>
          <w:rFonts w:ascii="Calibri" w:hAnsi="Calibri"/>
        </w:rPr>
        <w:t xml:space="preserve"> Πόλη </w:t>
      </w:r>
      <w:r w:rsidR="00030AFF">
        <w:rPr>
          <w:rFonts w:ascii="Calibri" w:hAnsi="Calibri"/>
          <w:b/>
        </w:rPr>
        <w:t xml:space="preserve">της </w:t>
      </w:r>
      <w:r w:rsidR="00F2665C">
        <w:rPr>
          <w:rFonts w:ascii="Calibri" w:hAnsi="Calibri"/>
          <w:b/>
        </w:rPr>
        <w:t>Λάρισας</w:t>
      </w:r>
      <w:bookmarkStart w:id="0" w:name="_GoBack"/>
      <w:bookmarkEnd w:id="0"/>
      <w:r w:rsidRPr="003170B4">
        <w:rPr>
          <w:rFonts w:ascii="Calibri" w:hAnsi="Calibri"/>
        </w:rPr>
        <w:t xml:space="preserve"> 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 w:rsidR="0033073D"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767999" w:rsidRPr="003170B4" w:rsidRDefault="00767999" w:rsidP="003170B4">
      <w:pPr>
        <w:spacing w:after="0" w:line="240" w:lineRule="auto"/>
        <w:rPr>
          <w:rFonts w:ascii="Calibri" w:hAnsi="Calibri"/>
        </w:rPr>
      </w:pP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00807" w:rsidRPr="003170B4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00807" w:rsidRDefault="00D00807" w:rsidP="003170B4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77782F" w:rsidRPr="003170B4" w:rsidRDefault="0077782F" w:rsidP="003170B4">
      <w:pPr>
        <w:spacing w:after="0" w:line="240" w:lineRule="auto"/>
        <w:rPr>
          <w:rFonts w:ascii="Calibri" w:hAnsi="Calibri"/>
        </w:rPr>
      </w:pPr>
    </w:p>
    <w:p w:rsidR="00E70687" w:rsidRPr="0077782F" w:rsidRDefault="00D00807" w:rsidP="0077782F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70687" w:rsidRPr="0077782F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EE" w:rsidRDefault="00EC2EEE" w:rsidP="00A5663B">
      <w:pPr>
        <w:spacing w:after="0" w:line="240" w:lineRule="auto"/>
      </w:pPr>
      <w:r>
        <w:separator/>
      </w:r>
    </w:p>
  </w:endnote>
  <w:endnote w:type="continuationSeparator" w:id="0">
    <w:p w:rsidR="00EC2EEE" w:rsidRDefault="00EC2EE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EE" w:rsidRDefault="00EC2EEE" w:rsidP="00A5663B">
      <w:pPr>
        <w:spacing w:after="0" w:line="240" w:lineRule="auto"/>
      </w:pPr>
      <w:r>
        <w:separator/>
      </w:r>
    </w:p>
  </w:footnote>
  <w:footnote w:type="continuationSeparator" w:id="0">
    <w:p w:rsidR="00EC2EEE" w:rsidRDefault="00EC2EE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5803CB"/>
    <w:rsid w:val="006041A8"/>
    <w:rsid w:val="00651CD5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B01AB1"/>
    <w:rsid w:val="00D00807"/>
    <w:rsid w:val="00D21E19"/>
    <w:rsid w:val="00DD7EE0"/>
    <w:rsid w:val="00E70687"/>
    <w:rsid w:val="00EC2EEE"/>
    <w:rsid w:val="00EE6171"/>
    <w:rsid w:val="00EF3D5B"/>
    <w:rsid w:val="00F2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7EF4CA-A57F-4D97-AA31-ECD611E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0</cp:revision>
  <cp:lastPrinted>2014-09-15T07:15:00Z</cp:lastPrinted>
  <dcterms:created xsi:type="dcterms:W3CDTF">2014-07-02T11:19:00Z</dcterms:created>
  <dcterms:modified xsi:type="dcterms:W3CDTF">2015-03-09T08:33:00Z</dcterms:modified>
</cp:coreProperties>
</file>